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BD" w:rsidRDefault="00BE36BD" w:rsidP="00BE36BD">
      <w:pPr>
        <w:pStyle w:val="affd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F5787F" w:rsidRDefault="007F3855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F5787F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E544ED" w:rsidRPr="00F5787F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F5787F">
        <w:rPr>
          <w:rFonts w:ascii="Times New Roman" w:hAnsi="Times New Roman"/>
          <w:b/>
          <w:sz w:val="32"/>
          <w:szCs w:val="32"/>
        </w:rPr>
        <w:t>РЕШЕНИЕ</w:t>
      </w:r>
    </w:p>
    <w:p w:rsidR="00A14DDD" w:rsidRDefault="00A14DDD" w:rsidP="005A2BCE">
      <w:pPr>
        <w:pStyle w:val="affd"/>
        <w:jc w:val="center"/>
        <w:rPr>
          <w:rFonts w:ascii="Times New Roman" w:hAnsi="Times New Roman"/>
          <w:sz w:val="28"/>
          <w:szCs w:val="28"/>
        </w:rPr>
      </w:pPr>
    </w:p>
    <w:p w:rsidR="00D4699B" w:rsidRDefault="005A2BCE" w:rsidP="005A2BCE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CF684F">
        <w:rPr>
          <w:rFonts w:ascii="Times New Roman" w:hAnsi="Times New Roman"/>
          <w:sz w:val="28"/>
          <w:szCs w:val="28"/>
        </w:rPr>
        <w:t>с. Бархатово</w:t>
      </w:r>
    </w:p>
    <w:p w:rsidR="00C7602C" w:rsidRDefault="00C7602C" w:rsidP="005A2958">
      <w:pPr>
        <w:pStyle w:val="affd"/>
        <w:rPr>
          <w:rFonts w:ascii="Times New Roman" w:hAnsi="Times New Roman"/>
          <w:sz w:val="28"/>
          <w:szCs w:val="28"/>
        </w:rPr>
      </w:pPr>
    </w:p>
    <w:p w:rsidR="00E544ED" w:rsidRDefault="00591ED1" w:rsidP="005A2958">
      <w:pPr>
        <w:pStyle w:val="affd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2 декабря</w:t>
      </w:r>
      <w:r w:rsidR="00C82D17">
        <w:rPr>
          <w:rFonts w:ascii="Times New Roman" w:hAnsi="Times New Roman"/>
          <w:sz w:val="28"/>
          <w:szCs w:val="28"/>
        </w:rPr>
        <w:t xml:space="preserve"> </w:t>
      </w:r>
      <w:r w:rsidR="00E544ED" w:rsidRPr="001520CC">
        <w:rPr>
          <w:rFonts w:ascii="Times New Roman" w:hAnsi="Times New Roman"/>
          <w:sz w:val="28"/>
          <w:szCs w:val="28"/>
        </w:rPr>
        <w:t>20</w:t>
      </w:r>
      <w:r w:rsidR="00BE36BD">
        <w:rPr>
          <w:rFonts w:ascii="Times New Roman" w:hAnsi="Times New Roman"/>
          <w:sz w:val="28"/>
          <w:szCs w:val="28"/>
        </w:rPr>
        <w:t>20</w:t>
      </w:r>
      <w:r w:rsidR="00C82D17">
        <w:rPr>
          <w:rFonts w:ascii="Times New Roman" w:hAnsi="Times New Roman"/>
          <w:sz w:val="28"/>
          <w:szCs w:val="28"/>
        </w:rPr>
        <w:t xml:space="preserve"> года</w:t>
      </w:r>
      <w:r w:rsidR="0062300A">
        <w:rPr>
          <w:rFonts w:ascii="Times New Roman" w:hAnsi="Times New Roman"/>
          <w:sz w:val="32"/>
          <w:szCs w:val="32"/>
        </w:rPr>
        <w:t xml:space="preserve">        </w:t>
      </w:r>
      <w:r w:rsidR="00E544ED">
        <w:rPr>
          <w:rFonts w:ascii="Times New Roman" w:hAnsi="Times New Roman"/>
          <w:sz w:val="32"/>
          <w:szCs w:val="32"/>
        </w:rPr>
        <w:t xml:space="preserve">       </w:t>
      </w:r>
      <w:r w:rsidR="0062300A">
        <w:rPr>
          <w:rFonts w:ascii="Times New Roman" w:hAnsi="Times New Roman"/>
          <w:sz w:val="32"/>
          <w:szCs w:val="32"/>
        </w:rPr>
        <w:t xml:space="preserve">                                  </w:t>
      </w:r>
      <w:r w:rsidR="005A2BCE">
        <w:rPr>
          <w:rFonts w:ascii="Times New Roman" w:hAnsi="Times New Roman"/>
          <w:sz w:val="32"/>
          <w:szCs w:val="32"/>
        </w:rPr>
        <w:t xml:space="preserve">           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="002303F4" w:rsidRPr="001520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-1</w:t>
      </w:r>
    </w:p>
    <w:p w:rsidR="0000513D" w:rsidRDefault="0000513D" w:rsidP="005A2958">
      <w:pPr>
        <w:ind w:firstLine="709"/>
        <w:rPr>
          <w:sz w:val="28"/>
          <w:szCs w:val="28"/>
        </w:rPr>
      </w:pPr>
    </w:p>
    <w:p w:rsidR="00A04D8A" w:rsidRPr="00F40F40" w:rsidRDefault="0000513D" w:rsidP="00F40F40">
      <w:pPr>
        <w:pStyle w:val="10"/>
        <w:rPr>
          <w:b w:val="0"/>
          <w:sz w:val="28"/>
          <w:szCs w:val="28"/>
        </w:rPr>
      </w:pPr>
      <w:r w:rsidRPr="00F40F40">
        <w:rPr>
          <w:b w:val="0"/>
          <w:sz w:val="28"/>
          <w:szCs w:val="28"/>
        </w:rPr>
        <w:t>О внесении изменений и</w:t>
      </w:r>
      <w:r w:rsidR="00D11B43" w:rsidRPr="00F40F40">
        <w:rPr>
          <w:b w:val="0"/>
          <w:sz w:val="28"/>
          <w:szCs w:val="28"/>
        </w:rPr>
        <w:t xml:space="preserve"> </w:t>
      </w:r>
      <w:r w:rsidRPr="00F40F40">
        <w:rPr>
          <w:b w:val="0"/>
          <w:sz w:val="28"/>
          <w:szCs w:val="28"/>
        </w:rPr>
        <w:t xml:space="preserve">дополнений  </w:t>
      </w:r>
    </w:p>
    <w:p w:rsidR="00A04D8A" w:rsidRPr="00F40F40" w:rsidRDefault="0000513D" w:rsidP="00F40F40">
      <w:pPr>
        <w:pStyle w:val="10"/>
        <w:rPr>
          <w:b w:val="0"/>
          <w:sz w:val="28"/>
          <w:szCs w:val="28"/>
        </w:rPr>
      </w:pPr>
      <w:r w:rsidRPr="00F40F40">
        <w:rPr>
          <w:b w:val="0"/>
          <w:sz w:val="28"/>
          <w:szCs w:val="28"/>
        </w:rPr>
        <w:t>в Устав</w:t>
      </w:r>
      <w:r w:rsidR="007F3855" w:rsidRPr="00F40F40">
        <w:rPr>
          <w:b w:val="0"/>
          <w:sz w:val="28"/>
          <w:szCs w:val="28"/>
        </w:rPr>
        <w:t xml:space="preserve"> Бархатовского</w:t>
      </w:r>
      <w:r w:rsidR="00A04D8A" w:rsidRPr="00F40F40">
        <w:rPr>
          <w:b w:val="0"/>
          <w:sz w:val="28"/>
          <w:szCs w:val="28"/>
        </w:rPr>
        <w:t xml:space="preserve"> сельсовета</w:t>
      </w:r>
    </w:p>
    <w:p w:rsidR="0000513D" w:rsidRDefault="0000513D" w:rsidP="005A2958">
      <w:pPr>
        <w:ind w:firstLine="709"/>
        <w:jc w:val="both"/>
        <w:rPr>
          <w:sz w:val="28"/>
          <w:szCs w:val="28"/>
        </w:rPr>
      </w:pPr>
    </w:p>
    <w:p w:rsidR="00E544ED" w:rsidRPr="00EF2914" w:rsidRDefault="0000513D" w:rsidP="00992578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Устава</w:t>
      </w:r>
      <w:r w:rsidR="005A29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F3855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рхатовского</w:t>
      </w:r>
      <w:r w:rsidR="005A29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44ED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овета Березовского района</w:t>
      </w:r>
      <w:r w:rsidR="005A29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ярского края в соответствие с требова</w:t>
      </w:r>
      <w:r w:rsidR="002D1926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ями </w:t>
      </w:r>
      <w:r w:rsidR="006E777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з</w:t>
      </w:r>
      <w:r w:rsidR="002D1926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кона </w:t>
      </w:r>
      <w:r w:rsidR="006E777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6.10.2003 №131</w:t>
      </w:r>
      <w:r w:rsidR="00BE36BD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E777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A04E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</w:t>
      </w:r>
      <w:r w:rsidR="005A29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</w:t>
      </w:r>
      <w:r w:rsidR="00E544ED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5A2958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F3855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рхатовского</w:t>
      </w:r>
      <w:r w:rsidR="00E544ED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Березовского района Красноярского края</w:t>
      </w:r>
      <w:r w:rsidR="00B25273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E4610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архатовский сельский С</w:t>
      </w:r>
      <w:r w:rsidR="00D147B9"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ет депутатов,</w:t>
      </w:r>
    </w:p>
    <w:p w:rsidR="00A04E58" w:rsidRPr="00EF2914" w:rsidRDefault="00A04E58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4ED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D9">
        <w:rPr>
          <w:rFonts w:ascii="Times New Roman" w:hAnsi="Times New Roman" w:cs="Times New Roman"/>
          <w:sz w:val="28"/>
          <w:szCs w:val="28"/>
        </w:rPr>
        <w:t>РЕШИЛ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13D" w:rsidRPr="00472C72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color w:val="003366"/>
          <w:sz w:val="16"/>
          <w:szCs w:val="16"/>
        </w:rPr>
      </w:pPr>
    </w:p>
    <w:p w:rsidR="0000513D" w:rsidRDefault="0000513D" w:rsidP="00BE5CC7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37F4">
        <w:rPr>
          <w:sz w:val="28"/>
          <w:szCs w:val="28"/>
        </w:rPr>
        <w:t>Внести в Устав</w:t>
      </w:r>
      <w:r w:rsidR="005A2958">
        <w:rPr>
          <w:sz w:val="28"/>
          <w:szCs w:val="28"/>
        </w:rPr>
        <w:t xml:space="preserve"> </w:t>
      </w:r>
      <w:r w:rsidR="00D147B9" w:rsidRPr="00A16429">
        <w:rPr>
          <w:sz w:val="28"/>
          <w:szCs w:val="28"/>
        </w:rPr>
        <w:t>Бархатовского</w:t>
      </w:r>
      <w:r w:rsidR="00E544ED" w:rsidRPr="00E544ED">
        <w:rPr>
          <w:sz w:val="28"/>
          <w:szCs w:val="28"/>
        </w:rPr>
        <w:t xml:space="preserve"> сельсовета Березовского района Красноярского края</w:t>
      </w:r>
      <w:r w:rsidRPr="00AF37F4">
        <w:rPr>
          <w:sz w:val="28"/>
          <w:szCs w:val="28"/>
        </w:rPr>
        <w:t xml:space="preserve"> следующие изменения</w:t>
      </w:r>
      <w:r w:rsidR="000645A3">
        <w:rPr>
          <w:sz w:val="28"/>
          <w:szCs w:val="28"/>
        </w:rPr>
        <w:t xml:space="preserve"> и дополнения</w:t>
      </w:r>
      <w:r w:rsidRPr="00AF37F4">
        <w:rPr>
          <w:sz w:val="28"/>
          <w:szCs w:val="28"/>
        </w:rPr>
        <w:t>:</w:t>
      </w:r>
    </w:p>
    <w:p w:rsidR="00D12898" w:rsidRPr="00EF2914" w:rsidRDefault="00D12898" w:rsidP="00EF2914">
      <w:pPr>
        <w:pStyle w:val="affc"/>
        <w:numPr>
          <w:ilvl w:val="1"/>
          <w:numId w:val="22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914">
        <w:rPr>
          <w:rFonts w:ascii="Times New Roman" w:hAnsi="Times New Roman"/>
          <w:b/>
          <w:sz w:val="28"/>
          <w:szCs w:val="28"/>
        </w:rPr>
        <w:t>С</w:t>
      </w:r>
      <w:r w:rsidR="00F40F40" w:rsidRPr="00EF2914">
        <w:rPr>
          <w:rFonts w:ascii="Times New Roman" w:hAnsi="Times New Roman"/>
          <w:b/>
          <w:sz w:val="28"/>
          <w:szCs w:val="28"/>
        </w:rPr>
        <w:t>тать</w:t>
      </w:r>
      <w:r w:rsidRPr="00EF2914">
        <w:rPr>
          <w:rFonts w:ascii="Times New Roman" w:hAnsi="Times New Roman"/>
          <w:b/>
          <w:sz w:val="28"/>
          <w:szCs w:val="28"/>
        </w:rPr>
        <w:t>я</w:t>
      </w:r>
      <w:r w:rsidR="00F40F40" w:rsidRPr="00EF2914">
        <w:rPr>
          <w:rFonts w:ascii="Times New Roman" w:hAnsi="Times New Roman"/>
          <w:b/>
          <w:sz w:val="28"/>
          <w:szCs w:val="28"/>
        </w:rPr>
        <w:t xml:space="preserve"> 10</w:t>
      </w:r>
      <w:r w:rsidR="000645A3" w:rsidRPr="00EF2914">
        <w:rPr>
          <w:rFonts w:ascii="Times New Roman" w:hAnsi="Times New Roman"/>
          <w:b/>
          <w:sz w:val="28"/>
          <w:szCs w:val="28"/>
        </w:rPr>
        <w:t>.</w:t>
      </w:r>
      <w:r w:rsidRPr="00EF2914">
        <w:rPr>
          <w:rFonts w:ascii="Times New Roman" w:hAnsi="Times New Roman"/>
          <w:b/>
          <w:sz w:val="28"/>
          <w:szCs w:val="28"/>
        </w:rPr>
        <w:t xml:space="preserve"> Вопросы местного значения сельсовета</w:t>
      </w:r>
    </w:p>
    <w:p w:rsidR="00F85F8E" w:rsidRDefault="00D12898" w:rsidP="00D12898">
      <w:pPr>
        <w:pStyle w:val="aff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sz w:val="28"/>
          <w:szCs w:val="28"/>
        </w:rPr>
        <w:t xml:space="preserve">- </w:t>
      </w:r>
      <w:r w:rsidR="00F85F8E" w:rsidRPr="00E36CCB">
        <w:rPr>
          <w:rFonts w:ascii="Times New Roman" w:hAnsi="Times New Roman"/>
          <w:sz w:val="28"/>
          <w:szCs w:val="28"/>
        </w:rPr>
        <w:t>подпункт 5 пункта 1 изложить в следующей редакции: «</w:t>
      </w:r>
      <w:r w:rsidR="00F85F8E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E36CCB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F85F8E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E36CCB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а</w:t>
      </w:r>
      <w:r w:rsidR="00F85F8E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r w:rsidR="00E36CCB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онодательством </w:t>
      </w:r>
      <w:r w:rsidR="00F85F8E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E36CCB"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579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36CCB" w:rsidRDefault="0042725C" w:rsidP="0042725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E36CCB" w:rsidRPr="00E36CCB">
        <w:rPr>
          <w:sz w:val="28"/>
          <w:szCs w:val="28"/>
        </w:rPr>
        <w:t xml:space="preserve">подпункт </w:t>
      </w:r>
      <w:r w:rsidR="00E36CCB">
        <w:rPr>
          <w:sz w:val="28"/>
          <w:szCs w:val="28"/>
        </w:rPr>
        <w:t>18</w:t>
      </w:r>
      <w:r w:rsidR="00E36CCB" w:rsidRPr="00E36CCB">
        <w:rPr>
          <w:sz w:val="28"/>
          <w:szCs w:val="28"/>
        </w:rPr>
        <w:t xml:space="preserve"> пункта 1 изложить в следующей редакции:</w:t>
      </w:r>
      <w:r w:rsidR="00E36CCB">
        <w:rPr>
          <w:sz w:val="28"/>
          <w:szCs w:val="28"/>
        </w:rPr>
        <w:t xml:space="preserve"> </w:t>
      </w:r>
      <w:r w:rsidR="00E36CCB" w:rsidRPr="00E36CCB">
        <w:rPr>
          <w:sz w:val="28"/>
          <w:szCs w:val="28"/>
        </w:rPr>
        <w:t>«</w:t>
      </w:r>
      <w:r w:rsidR="00E36CCB" w:rsidRPr="00E36CCB">
        <w:rPr>
          <w:color w:val="000000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»</w:t>
      </w:r>
      <w:r w:rsidR="00B579DD">
        <w:rPr>
          <w:color w:val="000000"/>
          <w:sz w:val="28"/>
          <w:szCs w:val="28"/>
          <w:shd w:val="clear" w:color="auto" w:fill="FFFFFF"/>
        </w:rPr>
        <w:t>;</w:t>
      </w:r>
    </w:p>
    <w:p w:rsidR="00B579DD" w:rsidRDefault="00E36CCB" w:rsidP="00B579DD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579DD">
        <w:rPr>
          <w:color w:val="000000"/>
          <w:sz w:val="28"/>
          <w:szCs w:val="28"/>
          <w:shd w:val="clear" w:color="auto" w:fill="FFFFFF"/>
        </w:rPr>
        <w:t xml:space="preserve">подпункт 31 пункта 1 изложить в следующей редакции: </w:t>
      </w:r>
      <w:r w:rsidR="00B579DD" w:rsidRPr="00B579DD">
        <w:rPr>
          <w:color w:val="000000" w:themeColor="text1"/>
          <w:sz w:val="28"/>
          <w:szCs w:val="28"/>
          <w:shd w:val="clear" w:color="auto" w:fill="FFFFFF"/>
        </w:rPr>
        <w:t>«</w:t>
      </w:r>
      <w:r w:rsidR="00B579DD" w:rsidRPr="00B579DD">
        <w:rPr>
          <w:color w:val="000000" w:themeColor="text1"/>
          <w:sz w:val="28"/>
          <w:szCs w:val="28"/>
        </w:rPr>
        <w:t>участие в соответствии с Федеральным законом </w:t>
      </w:r>
      <w:hyperlink r:id="rId8" w:tgtFrame="_blank" w:history="1">
        <w:r w:rsidR="00B579DD" w:rsidRPr="00B579DD">
          <w:rPr>
            <w:color w:val="000000" w:themeColor="text1"/>
            <w:sz w:val="28"/>
            <w:szCs w:val="28"/>
          </w:rPr>
          <w:t>от 24 июля 2007 года № 221-ФЗ</w:t>
        </w:r>
      </w:hyperlink>
      <w:r w:rsidR="00B579DD" w:rsidRPr="00B579DD">
        <w:rPr>
          <w:color w:val="000000" w:themeColor="text1"/>
          <w:sz w:val="28"/>
          <w:szCs w:val="28"/>
        </w:rPr>
        <w:t> «О кадастровой деятельности</w:t>
      </w:r>
      <w:r w:rsidR="00B579DD">
        <w:rPr>
          <w:color w:val="000000" w:themeColor="text1"/>
          <w:sz w:val="28"/>
          <w:szCs w:val="28"/>
        </w:rPr>
        <w:t>»</w:t>
      </w:r>
      <w:r w:rsidR="00B579DD" w:rsidRPr="00B579DD">
        <w:rPr>
          <w:color w:val="000000" w:themeColor="text1"/>
          <w:sz w:val="28"/>
          <w:szCs w:val="28"/>
        </w:rPr>
        <w:t xml:space="preserve"> в выполнении комплексных кадастровых работ»</w:t>
      </w:r>
      <w:r w:rsidR="004F50CC">
        <w:rPr>
          <w:color w:val="000000" w:themeColor="text1"/>
          <w:sz w:val="28"/>
          <w:szCs w:val="28"/>
        </w:rPr>
        <w:t>;</w:t>
      </w:r>
    </w:p>
    <w:p w:rsidR="004F50CC" w:rsidRPr="004F50CC" w:rsidRDefault="004F50CC" w:rsidP="004F50CC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ункт 1 дополнить подпунктом 32: </w:t>
      </w:r>
      <w:r w:rsidRPr="004F50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ринятие в соответствии с гражданским законодательством Российской Федерации решения </w:t>
      </w:r>
      <w:r w:rsidRPr="004F50CC">
        <w:rPr>
          <w:color w:val="000000" w:themeColor="text1"/>
          <w:sz w:val="28"/>
          <w:szCs w:val="28"/>
        </w:rPr>
        <w:t xml:space="preserve">о </w:t>
      </w:r>
      <w:r w:rsidRPr="004F50CC">
        <w:rPr>
          <w:color w:val="000000"/>
          <w:sz w:val="28"/>
          <w:szCs w:val="28"/>
          <w:shd w:val="clear" w:color="auto" w:fill="FFFFFF"/>
        </w:rPr>
        <w:t>сносе самовольной постройки или ее приведения в соответствие с установленными требованиями</w:t>
      </w:r>
      <w:r w:rsidRPr="004F50CC">
        <w:rPr>
          <w:color w:val="000000"/>
          <w:sz w:val="28"/>
          <w:szCs w:val="28"/>
        </w:rPr>
        <w:t>».</w:t>
      </w:r>
    </w:p>
    <w:p w:rsidR="00715C8D" w:rsidRPr="00557298" w:rsidRDefault="004F50CC" w:rsidP="00715C8D">
      <w:pPr>
        <w:pStyle w:val="ad"/>
        <w:spacing w:after="0"/>
        <w:ind w:firstLine="567"/>
        <w:jc w:val="both"/>
        <w:rPr>
          <w:b/>
          <w:bCs/>
          <w:sz w:val="28"/>
          <w:szCs w:val="28"/>
        </w:rPr>
      </w:pPr>
      <w:r w:rsidRPr="00557298">
        <w:rPr>
          <w:b/>
          <w:color w:val="000000" w:themeColor="text1"/>
          <w:sz w:val="28"/>
          <w:szCs w:val="28"/>
        </w:rPr>
        <w:t>1.2.</w:t>
      </w:r>
      <w:r w:rsidR="00715C8D" w:rsidRPr="00557298">
        <w:rPr>
          <w:b/>
          <w:bCs/>
          <w:sz w:val="28"/>
          <w:szCs w:val="28"/>
        </w:rPr>
        <w:t xml:space="preserve"> Статья 13. </w:t>
      </w:r>
      <w:r w:rsidR="00715C8D" w:rsidRPr="00557298">
        <w:rPr>
          <w:b/>
          <w:bCs/>
          <w:color w:val="000000"/>
          <w:sz w:val="28"/>
          <w:szCs w:val="28"/>
        </w:rPr>
        <w:t>Глава сельсовета</w:t>
      </w:r>
      <w:r w:rsidR="00715C8D" w:rsidRPr="00557298">
        <w:rPr>
          <w:b/>
          <w:bCs/>
          <w:sz w:val="28"/>
          <w:szCs w:val="28"/>
        </w:rPr>
        <w:t xml:space="preserve"> </w:t>
      </w:r>
    </w:p>
    <w:p w:rsidR="00E93583" w:rsidRPr="00E93583" w:rsidRDefault="00715C8D" w:rsidP="00E93583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715C8D">
        <w:rPr>
          <w:sz w:val="28"/>
          <w:szCs w:val="28"/>
        </w:rPr>
        <w:lastRenderedPageBreak/>
        <w:t xml:space="preserve">-дополнить пунктом 8: </w:t>
      </w:r>
      <w:r w:rsidR="00E93583" w:rsidRPr="00E93583">
        <w:rPr>
          <w:iCs/>
          <w:color w:val="050505"/>
          <w:sz w:val="28"/>
          <w:szCs w:val="28"/>
          <w:bdr w:val="none" w:sz="0" w:space="0" w:color="auto" w:frame="1"/>
        </w:rPr>
        <w:t>К главе сельсовета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93583" w:rsidRPr="00E93583" w:rsidRDefault="00E93583" w:rsidP="00E93583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E93583">
        <w:rPr>
          <w:iCs/>
          <w:color w:val="050505"/>
          <w:sz w:val="28"/>
          <w:szCs w:val="28"/>
          <w:bdr w:val="none" w:sz="0" w:space="0" w:color="auto" w:frame="1"/>
        </w:rPr>
        <w:t>1) предупреждение;</w:t>
      </w:r>
    </w:p>
    <w:p w:rsidR="00E93583" w:rsidRPr="00E93583" w:rsidRDefault="00E93583" w:rsidP="00E93583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E93583">
        <w:rPr>
          <w:iCs/>
          <w:color w:val="050505"/>
          <w:sz w:val="28"/>
          <w:szCs w:val="28"/>
          <w:bdr w:val="none" w:sz="0" w:space="0" w:color="auto" w:frame="1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93583" w:rsidRPr="00E93583" w:rsidRDefault="00E93583" w:rsidP="00E93583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E93583">
        <w:rPr>
          <w:iCs/>
          <w:color w:val="050505"/>
          <w:sz w:val="28"/>
          <w:szCs w:val="28"/>
          <w:bdr w:val="none" w:sz="0" w:space="0" w:color="auto" w:frame="1"/>
        </w:rPr>
        <w:t xml:space="preserve">3) запрет исполнять полномочия на постоянной основе до прекращения срока его </w:t>
      </w:r>
      <w:r>
        <w:rPr>
          <w:iCs/>
          <w:color w:val="050505"/>
          <w:sz w:val="28"/>
          <w:szCs w:val="28"/>
          <w:bdr w:val="none" w:sz="0" w:space="0" w:color="auto" w:frame="1"/>
        </w:rPr>
        <w:t>полномочий</w:t>
      </w:r>
      <w:r w:rsidRPr="00E93583">
        <w:rPr>
          <w:color w:val="050505"/>
          <w:sz w:val="28"/>
          <w:szCs w:val="28"/>
          <w:bdr w:val="none" w:sz="0" w:space="0" w:color="auto" w:frame="1"/>
        </w:rPr>
        <w:t>»</w:t>
      </w:r>
      <w:r>
        <w:rPr>
          <w:color w:val="050505"/>
          <w:sz w:val="28"/>
          <w:szCs w:val="28"/>
          <w:bdr w:val="none" w:sz="0" w:space="0" w:color="auto" w:frame="1"/>
        </w:rPr>
        <w:t>.</w:t>
      </w:r>
    </w:p>
    <w:p w:rsidR="00557298" w:rsidRPr="00333F03" w:rsidRDefault="00557298" w:rsidP="00435506">
      <w:pPr>
        <w:ind w:firstLine="567"/>
        <w:jc w:val="both"/>
        <w:rPr>
          <w:color w:val="000000"/>
          <w:sz w:val="28"/>
          <w:szCs w:val="28"/>
        </w:rPr>
      </w:pPr>
      <w:r w:rsidRPr="00333F03">
        <w:rPr>
          <w:b/>
          <w:color w:val="000000" w:themeColor="text1"/>
          <w:sz w:val="28"/>
          <w:szCs w:val="28"/>
        </w:rPr>
        <w:t>1.3.</w:t>
      </w:r>
      <w:r w:rsidRPr="00333F03">
        <w:rPr>
          <w:b/>
          <w:bCs/>
          <w:sz w:val="28"/>
          <w:szCs w:val="28"/>
        </w:rPr>
        <w:t xml:space="preserve"> Статья 27. </w:t>
      </w:r>
      <w:r w:rsidRPr="00333F03">
        <w:rPr>
          <w:b/>
          <w:bCs/>
          <w:color w:val="000000"/>
          <w:sz w:val="28"/>
          <w:szCs w:val="28"/>
        </w:rPr>
        <w:t>Депутат сельского Совета депутатов</w:t>
      </w:r>
    </w:p>
    <w:p w:rsidR="00E93583" w:rsidRPr="00E93583" w:rsidRDefault="00557298" w:rsidP="00E93583">
      <w:pPr>
        <w:shd w:val="clear" w:color="auto" w:fill="FFFFFF"/>
        <w:jc w:val="both"/>
        <w:textAlignment w:val="baseline"/>
        <w:rPr>
          <w:i/>
          <w:color w:val="050505"/>
        </w:rPr>
      </w:pPr>
      <w:r w:rsidRPr="00557298">
        <w:rPr>
          <w:bCs/>
          <w:color w:val="000000"/>
          <w:sz w:val="28"/>
          <w:szCs w:val="28"/>
        </w:rPr>
        <w:t xml:space="preserve">- дополнить пунктом </w:t>
      </w:r>
      <w:r>
        <w:rPr>
          <w:bCs/>
          <w:color w:val="000000"/>
          <w:sz w:val="28"/>
          <w:szCs w:val="28"/>
        </w:rPr>
        <w:t xml:space="preserve">8: </w:t>
      </w:r>
      <w:r w:rsidR="00E93583" w:rsidRPr="00E93583">
        <w:rPr>
          <w:rStyle w:val="a8"/>
          <w:i w:val="0"/>
          <w:color w:val="050505"/>
          <w:sz w:val="28"/>
          <w:szCs w:val="28"/>
          <w:bdr w:val="none" w:sz="0" w:space="0" w:color="auto" w:frame="1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93583" w:rsidRPr="00E93583" w:rsidRDefault="00E93583" w:rsidP="00E93583">
      <w:pPr>
        <w:shd w:val="clear" w:color="auto" w:fill="FFFFFF"/>
        <w:ind w:firstLine="567"/>
        <w:jc w:val="both"/>
        <w:textAlignment w:val="baseline"/>
        <w:rPr>
          <w:i/>
          <w:color w:val="050505"/>
        </w:rPr>
      </w:pPr>
      <w:r w:rsidRPr="00E93583">
        <w:rPr>
          <w:rStyle w:val="a8"/>
          <w:i w:val="0"/>
          <w:color w:val="050505"/>
          <w:sz w:val="28"/>
          <w:szCs w:val="28"/>
          <w:bdr w:val="none" w:sz="0" w:space="0" w:color="auto" w:frame="1"/>
        </w:rPr>
        <w:t>1) предупреждение;</w:t>
      </w:r>
    </w:p>
    <w:p w:rsidR="00E93583" w:rsidRPr="00E93583" w:rsidRDefault="00E93583" w:rsidP="00E93583">
      <w:pPr>
        <w:shd w:val="clear" w:color="auto" w:fill="FFFFFF"/>
        <w:ind w:firstLine="567"/>
        <w:jc w:val="both"/>
        <w:textAlignment w:val="baseline"/>
        <w:rPr>
          <w:i/>
          <w:color w:val="050505"/>
        </w:rPr>
      </w:pPr>
      <w:r w:rsidRPr="00E93583">
        <w:rPr>
          <w:rStyle w:val="a8"/>
          <w:i w:val="0"/>
          <w:color w:val="050505"/>
          <w:sz w:val="28"/>
          <w:szCs w:val="28"/>
          <w:bdr w:val="none" w:sz="0" w:space="0" w:color="auto" w:frame="1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E93583" w:rsidRPr="00E93583" w:rsidRDefault="00E93583" w:rsidP="00E93583">
      <w:pPr>
        <w:shd w:val="clear" w:color="auto" w:fill="FFFFFF"/>
        <w:ind w:firstLine="567"/>
        <w:jc w:val="both"/>
        <w:textAlignment w:val="baseline"/>
        <w:rPr>
          <w:i/>
          <w:color w:val="050505"/>
        </w:rPr>
      </w:pPr>
      <w:r w:rsidRPr="00E93583">
        <w:rPr>
          <w:rStyle w:val="a8"/>
          <w:i w:val="0"/>
          <w:color w:val="050505"/>
          <w:sz w:val="28"/>
          <w:szCs w:val="28"/>
          <w:bdr w:val="none" w:sz="0" w:space="0" w:color="auto" w:frame="1"/>
        </w:rPr>
        <w:t>3) запрет занимать должности в представительном органе муниципального образования до прекращения срока его полномочий</w:t>
      </w:r>
      <w:r w:rsidRPr="00E93583">
        <w:rPr>
          <w:color w:val="050505"/>
          <w:sz w:val="28"/>
          <w:szCs w:val="28"/>
          <w:bdr w:val="none" w:sz="0" w:space="0" w:color="auto" w:frame="1"/>
        </w:rPr>
        <w:t>»</w:t>
      </w:r>
      <w:r>
        <w:rPr>
          <w:color w:val="050505"/>
          <w:sz w:val="28"/>
          <w:szCs w:val="28"/>
          <w:bdr w:val="none" w:sz="0" w:space="0" w:color="auto" w:frame="1"/>
        </w:rPr>
        <w:t>.</w:t>
      </w:r>
    </w:p>
    <w:p w:rsidR="00C062D6" w:rsidRDefault="00C062D6" w:rsidP="00FB16AA">
      <w:pPr>
        <w:pStyle w:val="ConsPlusCell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C062D6">
        <w:rPr>
          <w:sz w:val="28"/>
          <w:szCs w:val="28"/>
        </w:rPr>
        <w:t>Разместить настоящее Решение на сайте администрации Бархатовского сельсовета.</w:t>
      </w:r>
    </w:p>
    <w:p w:rsidR="00C062D6" w:rsidRDefault="00C062D6" w:rsidP="00FB16AA">
      <w:pPr>
        <w:pStyle w:val="ConsPlusCell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FB16AA">
        <w:rPr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4D386C" w:rsidRPr="00FB16AA" w:rsidRDefault="00C062D6" w:rsidP="00FB16AA">
      <w:pPr>
        <w:pStyle w:val="ConsPlusCell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FB16AA">
        <w:rPr>
          <w:sz w:val="28"/>
          <w:szCs w:val="28"/>
        </w:rPr>
        <w:t>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 (обнародования).</w:t>
      </w:r>
    </w:p>
    <w:p w:rsidR="00AE536F" w:rsidRPr="00AE536F" w:rsidRDefault="00AE536F" w:rsidP="00AE53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E23" w:rsidRDefault="00E07E23" w:rsidP="005A2958">
      <w:pPr>
        <w:pStyle w:val="1a"/>
        <w:jc w:val="both"/>
        <w:rPr>
          <w:b/>
          <w:sz w:val="28"/>
          <w:szCs w:val="28"/>
        </w:rPr>
      </w:pPr>
    </w:p>
    <w:p w:rsidR="005F1A9E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Председатель</w:t>
      </w:r>
      <w:r w:rsidR="00D4699B" w:rsidRPr="00D4699B">
        <w:rPr>
          <w:sz w:val="28"/>
          <w:szCs w:val="28"/>
        </w:rPr>
        <w:t xml:space="preserve"> </w:t>
      </w:r>
      <w:r w:rsidR="00D4699B" w:rsidRPr="00786628">
        <w:rPr>
          <w:sz w:val="28"/>
          <w:szCs w:val="28"/>
        </w:rPr>
        <w:t>сельского</w:t>
      </w:r>
      <w:r w:rsidR="00D4699B">
        <w:rPr>
          <w:sz w:val="28"/>
          <w:szCs w:val="28"/>
        </w:rPr>
        <w:tab/>
      </w:r>
      <w:r w:rsidR="00D4699B">
        <w:rPr>
          <w:sz w:val="28"/>
          <w:szCs w:val="28"/>
        </w:rPr>
        <w:tab/>
      </w:r>
      <w:r w:rsidR="00D4699B">
        <w:rPr>
          <w:sz w:val="28"/>
          <w:szCs w:val="28"/>
        </w:rPr>
        <w:tab/>
      </w:r>
      <w:r w:rsidR="00C7602C">
        <w:rPr>
          <w:sz w:val="28"/>
          <w:szCs w:val="28"/>
        </w:rPr>
        <w:t>Г</w:t>
      </w:r>
      <w:r w:rsidRPr="00786628">
        <w:rPr>
          <w:sz w:val="28"/>
          <w:szCs w:val="28"/>
        </w:rPr>
        <w:t>лав</w:t>
      </w:r>
      <w:r w:rsidR="00BA0240">
        <w:rPr>
          <w:sz w:val="28"/>
          <w:szCs w:val="28"/>
        </w:rPr>
        <w:t>а</w:t>
      </w:r>
    </w:p>
    <w:p w:rsidR="005F1A9E" w:rsidRDefault="00E67FD2" w:rsidP="005A2958">
      <w:pPr>
        <w:pStyle w:val="1a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Совета депутатов</w:t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E8015F">
        <w:rPr>
          <w:sz w:val="28"/>
          <w:szCs w:val="28"/>
        </w:rPr>
        <w:tab/>
      </w:r>
      <w:r w:rsidR="00BC5D53">
        <w:rPr>
          <w:sz w:val="28"/>
          <w:szCs w:val="28"/>
        </w:rPr>
        <w:tab/>
      </w:r>
      <w:r w:rsidR="00BC5D53">
        <w:rPr>
          <w:sz w:val="28"/>
          <w:szCs w:val="28"/>
        </w:rPr>
        <w:tab/>
      </w:r>
      <w:r w:rsidR="004E7CA4" w:rsidRPr="00786628">
        <w:rPr>
          <w:sz w:val="28"/>
          <w:szCs w:val="28"/>
        </w:rPr>
        <w:t>Бархатовского</w:t>
      </w:r>
      <w:r w:rsidR="005F1A9E">
        <w:rPr>
          <w:sz w:val="28"/>
          <w:szCs w:val="28"/>
        </w:rPr>
        <w:t xml:space="preserve"> сельсовета</w:t>
      </w:r>
    </w:p>
    <w:p w:rsidR="00D4699B" w:rsidRDefault="00D4699B" w:rsidP="005A2958">
      <w:pPr>
        <w:pStyle w:val="1a"/>
        <w:jc w:val="both"/>
        <w:rPr>
          <w:sz w:val="28"/>
          <w:szCs w:val="28"/>
        </w:rPr>
      </w:pPr>
    </w:p>
    <w:p w:rsidR="00582F1D" w:rsidRDefault="00BA0240" w:rsidP="005A2958">
      <w:pPr>
        <w:pStyle w:val="1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Чернова </w:t>
      </w:r>
      <w:r w:rsidR="00624DF2">
        <w:rPr>
          <w:sz w:val="28"/>
          <w:szCs w:val="28"/>
        </w:rPr>
        <w:t>________________</w:t>
      </w:r>
      <w:r w:rsidR="00E8015F">
        <w:rPr>
          <w:sz w:val="28"/>
          <w:szCs w:val="28"/>
        </w:rPr>
        <w:tab/>
      </w:r>
      <w:r w:rsidR="00624DF2">
        <w:rPr>
          <w:sz w:val="28"/>
          <w:szCs w:val="28"/>
        </w:rPr>
        <w:t xml:space="preserve"> </w:t>
      </w:r>
      <w:r w:rsidR="005F1A9E">
        <w:rPr>
          <w:sz w:val="28"/>
          <w:szCs w:val="28"/>
        </w:rPr>
        <w:t xml:space="preserve">       </w:t>
      </w:r>
      <w:r w:rsidR="00F75067">
        <w:rPr>
          <w:sz w:val="28"/>
          <w:szCs w:val="28"/>
        </w:rPr>
        <w:t>_________</w:t>
      </w:r>
      <w:r w:rsidR="00C7602C">
        <w:rPr>
          <w:sz w:val="28"/>
          <w:szCs w:val="28"/>
        </w:rPr>
        <w:t>_________</w:t>
      </w:r>
      <w:r>
        <w:rPr>
          <w:sz w:val="28"/>
          <w:szCs w:val="28"/>
        </w:rPr>
        <w:t>И</w:t>
      </w:r>
      <w:r w:rsidR="00D86335">
        <w:rPr>
          <w:sz w:val="28"/>
          <w:szCs w:val="28"/>
        </w:rPr>
        <w:t>.В. П</w:t>
      </w:r>
      <w:r>
        <w:rPr>
          <w:sz w:val="28"/>
          <w:szCs w:val="28"/>
        </w:rPr>
        <w:t>опов</w:t>
      </w:r>
    </w:p>
    <w:sectPr w:rsidR="00582F1D" w:rsidSect="00BA0240">
      <w:headerReference w:type="even" r:id="rId9"/>
      <w:headerReference w:type="default" r:id="rId10"/>
      <w:footerReference w:type="default" r:id="rId11"/>
      <w:pgSz w:w="11906" w:h="16838" w:code="9"/>
      <w:pgMar w:top="993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8A" w:rsidRDefault="00C8448A">
      <w:r>
        <w:separator/>
      </w:r>
    </w:p>
  </w:endnote>
  <w:endnote w:type="continuationSeparator" w:id="0">
    <w:p w:rsidR="00C8448A" w:rsidRDefault="00C8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AD" w:rsidRDefault="00351CA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8A" w:rsidRDefault="00C8448A">
      <w:r>
        <w:separator/>
      </w:r>
    </w:p>
  </w:footnote>
  <w:footnote w:type="continuationSeparator" w:id="0">
    <w:p w:rsidR="00C8448A" w:rsidRDefault="00C8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86322">
      <w:rPr>
        <w:rStyle w:val="af5"/>
        <w:noProof/>
      </w:rPr>
      <w:t>2</w: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7ADF"/>
    <w:multiLevelType w:val="multilevel"/>
    <w:tmpl w:val="89F4B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/>
      </w:rPr>
    </w:lvl>
  </w:abstractNum>
  <w:abstractNum w:abstractNumId="11" w15:restartNumberingAfterBreak="0">
    <w:nsid w:val="0AAA4954"/>
    <w:multiLevelType w:val="multilevel"/>
    <w:tmpl w:val="A7E6B8C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1896578E"/>
    <w:multiLevelType w:val="multilevel"/>
    <w:tmpl w:val="3CF6F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5" w15:restartNumberingAfterBreak="0">
    <w:nsid w:val="295B48D7"/>
    <w:multiLevelType w:val="multilevel"/>
    <w:tmpl w:val="3D44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6" w15:restartNumberingAfterBreak="0">
    <w:nsid w:val="3334123B"/>
    <w:multiLevelType w:val="multilevel"/>
    <w:tmpl w:val="9E965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B2248F4"/>
    <w:multiLevelType w:val="multilevel"/>
    <w:tmpl w:val="07D2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1" w15:restartNumberingAfterBreak="0">
    <w:nsid w:val="7F430400"/>
    <w:multiLevelType w:val="multilevel"/>
    <w:tmpl w:val="770A3DB8"/>
    <w:lvl w:ilvl="0">
      <w:start w:val="1"/>
      <w:numFmt w:val="decimal"/>
      <w:lvlText w:val="%1."/>
      <w:lvlJc w:val="left"/>
      <w:pPr>
        <w:ind w:left="979" w:hanging="63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E6"/>
    <w:rsid w:val="00000995"/>
    <w:rsid w:val="00004147"/>
    <w:rsid w:val="0000513D"/>
    <w:rsid w:val="0000716D"/>
    <w:rsid w:val="0001407E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DAF"/>
    <w:rsid w:val="0004760E"/>
    <w:rsid w:val="0005032A"/>
    <w:rsid w:val="00050476"/>
    <w:rsid w:val="000604D4"/>
    <w:rsid w:val="00060BDE"/>
    <w:rsid w:val="00060ED3"/>
    <w:rsid w:val="000645A3"/>
    <w:rsid w:val="000646ED"/>
    <w:rsid w:val="000647E6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9755F"/>
    <w:rsid w:val="000A05C9"/>
    <w:rsid w:val="000A09EE"/>
    <w:rsid w:val="000A3A2D"/>
    <w:rsid w:val="000A3B2C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22E2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0CC"/>
    <w:rsid w:val="00152F9C"/>
    <w:rsid w:val="00153609"/>
    <w:rsid w:val="0015373E"/>
    <w:rsid w:val="00160210"/>
    <w:rsid w:val="00160B4D"/>
    <w:rsid w:val="0016318D"/>
    <w:rsid w:val="0017244F"/>
    <w:rsid w:val="001733E3"/>
    <w:rsid w:val="0017558D"/>
    <w:rsid w:val="001769E6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6FF0"/>
    <w:rsid w:val="0021729B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0E4C"/>
    <w:rsid w:val="0026152F"/>
    <w:rsid w:val="00264342"/>
    <w:rsid w:val="0026790F"/>
    <w:rsid w:val="0027232F"/>
    <w:rsid w:val="00276609"/>
    <w:rsid w:val="00277A7F"/>
    <w:rsid w:val="00277CDE"/>
    <w:rsid w:val="002830F5"/>
    <w:rsid w:val="00286EC0"/>
    <w:rsid w:val="002902AD"/>
    <w:rsid w:val="00294BE6"/>
    <w:rsid w:val="00294CAA"/>
    <w:rsid w:val="00294DD5"/>
    <w:rsid w:val="00294EBE"/>
    <w:rsid w:val="002971A6"/>
    <w:rsid w:val="0029784D"/>
    <w:rsid w:val="002A0F5A"/>
    <w:rsid w:val="002A1876"/>
    <w:rsid w:val="002A1E7A"/>
    <w:rsid w:val="002A4A7F"/>
    <w:rsid w:val="002A6D56"/>
    <w:rsid w:val="002B11A1"/>
    <w:rsid w:val="002B1587"/>
    <w:rsid w:val="002B1E06"/>
    <w:rsid w:val="002B3C8D"/>
    <w:rsid w:val="002B48E1"/>
    <w:rsid w:val="002B4EE3"/>
    <w:rsid w:val="002C0BCD"/>
    <w:rsid w:val="002C17B6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3F03"/>
    <w:rsid w:val="00334F25"/>
    <w:rsid w:val="003368BA"/>
    <w:rsid w:val="00336AE0"/>
    <w:rsid w:val="00336C13"/>
    <w:rsid w:val="003401E5"/>
    <w:rsid w:val="00347A9E"/>
    <w:rsid w:val="0035123E"/>
    <w:rsid w:val="0035136F"/>
    <w:rsid w:val="00351CAD"/>
    <w:rsid w:val="00352E70"/>
    <w:rsid w:val="003555BD"/>
    <w:rsid w:val="00356780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59B2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090D"/>
    <w:rsid w:val="003B3AE5"/>
    <w:rsid w:val="003B5501"/>
    <w:rsid w:val="003B7856"/>
    <w:rsid w:val="003C0D87"/>
    <w:rsid w:val="003D358B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2725C"/>
    <w:rsid w:val="004320D6"/>
    <w:rsid w:val="00433957"/>
    <w:rsid w:val="00433F25"/>
    <w:rsid w:val="00434E3B"/>
    <w:rsid w:val="00435506"/>
    <w:rsid w:val="004359E3"/>
    <w:rsid w:val="00441EC7"/>
    <w:rsid w:val="00445E58"/>
    <w:rsid w:val="00447CF4"/>
    <w:rsid w:val="0046383B"/>
    <w:rsid w:val="00466955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068A"/>
    <w:rsid w:val="004B1F33"/>
    <w:rsid w:val="004B481B"/>
    <w:rsid w:val="004C35FD"/>
    <w:rsid w:val="004C48EF"/>
    <w:rsid w:val="004D2FC3"/>
    <w:rsid w:val="004D386C"/>
    <w:rsid w:val="004D4D97"/>
    <w:rsid w:val="004D61AF"/>
    <w:rsid w:val="004D758D"/>
    <w:rsid w:val="004E00B6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4F50CC"/>
    <w:rsid w:val="00501407"/>
    <w:rsid w:val="00501B13"/>
    <w:rsid w:val="00502592"/>
    <w:rsid w:val="00503717"/>
    <w:rsid w:val="00503A93"/>
    <w:rsid w:val="00503C02"/>
    <w:rsid w:val="00503C3D"/>
    <w:rsid w:val="005041D9"/>
    <w:rsid w:val="00505312"/>
    <w:rsid w:val="0051065F"/>
    <w:rsid w:val="00521AAB"/>
    <w:rsid w:val="005223DC"/>
    <w:rsid w:val="00524B76"/>
    <w:rsid w:val="005261F8"/>
    <w:rsid w:val="00526339"/>
    <w:rsid w:val="005274BB"/>
    <w:rsid w:val="00532F5B"/>
    <w:rsid w:val="005350DC"/>
    <w:rsid w:val="0053581A"/>
    <w:rsid w:val="00543C75"/>
    <w:rsid w:val="00545E94"/>
    <w:rsid w:val="00546DD5"/>
    <w:rsid w:val="005507F1"/>
    <w:rsid w:val="005538DD"/>
    <w:rsid w:val="00553910"/>
    <w:rsid w:val="0055491B"/>
    <w:rsid w:val="00557298"/>
    <w:rsid w:val="0056376B"/>
    <w:rsid w:val="00563773"/>
    <w:rsid w:val="00565456"/>
    <w:rsid w:val="005662A8"/>
    <w:rsid w:val="00566410"/>
    <w:rsid w:val="0058084B"/>
    <w:rsid w:val="00582F1D"/>
    <w:rsid w:val="0058362D"/>
    <w:rsid w:val="005861F8"/>
    <w:rsid w:val="005870F0"/>
    <w:rsid w:val="0059176C"/>
    <w:rsid w:val="00591ED1"/>
    <w:rsid w:val="00597605"/>
    <w:rsid w:val="005A2958"/>
    <w:rsid w:val="005A2BCE"/>
    <w:rsid w:val="005A4440"/>
    <w:rsid w:val="005A4B49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0A15"/>
    <w:rsid w:val="005E1961"/>
    <w:rsid w:val="005E7CA7"/>
    <w:rsid w:val="005F1A9E"/>
    <w:rsid w:val="005F3A63"/>
    <w:rsid w:val="0060456D"/>
    <w:rsid w:val="00605A61"/>
    <w:rsid w:val="006064A9"/>
    <w:rsid w:val="00613051"/>
    <w:rsid w:val="006224FF"/>
    <w:rsid w:val="00622CC0"/>
    <w:rsid w:val="0062300A"/>
    <w:rsid w:val="00623A69"/>
    <w:rsid w:val="00624DF2"/>
    <w:rsid w:val="00626282"/>
    <w:rsid w:val="0062663B"/>
    <w:rsid w:val="006320D0"/>
    <w:rsid w:val="00632888"/>
    <w:rsid w:val="00632C07"/>
    <w:rsid w:val="0063374A"/>
    <w:rsid w:val="00633AD6"/>
    <w:rsid w:val="0063414D"/>
    <w:rsid w:val="0063427E"/>
    <w:rsid w:val="0063436D"/>
    <w:rsid w:val="00641765"/>
    <w:rsid w:val="0064295B"/>
    <w:rsid w:val="00645504"/>
    <w:rsid w:val="0064754A"/>
    <w:rsid w:val="006518D7"/>
    <w:rsid w:val="00653564"/>
    <w:rsid w:val="0065447D"/>
    <w:rsid w:val="00655B2F"/>
    <w:rsid w:val="00656B16"/>
    <w:rsid w:val="00656F0F"/>
    <w:rsid w:val="0066275E"/>
    <w:rsid w:val="00666AA9"/>
    <w:rsid w:val="006679E8"/>
    <w:rsid w:val="00671BEA"/>
    <w:rsid w:val="00672432"/>
    <w:rsid w:val="00673F27"/>
    <w:rsid w:val="00674A13"/>
    <w:rsid w:val="0067570D"/>
    <w:rsid w:val="00676ED7"/>
    <w:rsid w:val="006770C6"/>
    <w:rsid w:val="006772E2"/>
    <w:rsid w:val="00683583"/>
    <w:rsid w:val="0068477D"/>
    <w:rsid w:val="00690684"/>
    <w:rsid w:val="00694C4A"/>
    <w:rsid w:val="00694E94"/>
    <w:rsid w:val="006A07F7"/>
    <w:rsid w:val="006A18D5"/>
    <w:rsid w:val="006A29E6"/>
    <w:rsid w:val="006B054D"/>
    <w:rsid w:val="006B16BE"/>
    <w:rsid w:val="006B4D15"/>
    <w:rsid w:val="006C3035"/>
    <w:rsid w:val="006D00C3"/>
    <w:rsid w:val="006D18D9"/>
    <w:rsid w:val="006D1E8A"/>
    <w:rsid w:val="006D38D3"/>
    <w:rsid w:val="006D4697"/>
    <w:rsid w:val="006D4729"/>
    <w:rsid w:val="006D7B83"/>
    <w:rsid w:val="006E2416"/>
    <w:rsid w:val="006E3724"/>
    <w:rsid w:val="006E6FC9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3B61"/>
    <w:rsid w:val="007104AC"/>
    <w:rsid w:val="0071095A"/>
    <w:rsid w:val="00712B98"/>
    <w:rsid w:val="00715C8D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557"/>
    <w:rsid w:val="00745B0F"/>
    <w:rsid w:val="00751022"/>
    <w:rsid w:val="007510EC"/>
    <w:rsid w:val="00751156"/>
    <w:rsid w:val="00751BCD"/>
    <w:rsid w:val="007529F8"/>
    <w:rsid w:val="00754461"/>
    <w:rsid w:val="00754B03"/>
    <w:rsid w:val="00757B9F"/>
    <w:rsid w:val="00764E3A"/>
    <w:rsid w:val="0076552E"/>
    <w:rsid w:val="007656BA"/>
    <w:rsid w:val="007678A3"/>
    <w:rsid w:val="0077129D"/>
    <w:rsid w:val="007768C1"/>
    <w:rsid w:val="00781540"/>
    <w:rsid w:val="007815C8"/>
    <w:rsid w:val="00782002"/>
    <w:rsid w:val="00782DE0"/>
    <w:rsid w:val="00786628"/>
    <w:rsid w:val="00793761"/>
    <w:rsid w:val="007972A6"/>
    <w:rsid w:val="007A072F"/>
    <w:rsid w:val="007A37AD"/>
    <w:rsid w:val="007A4E85"/>
    <w:rsid w:val="007B2684"/>
    <w:rsid w:val="007B2AB6"/>
    <w:rsid w:val="007B549C"/>
    <w:rsid w:val="007B71A3"/>
    <w:rsid w:val="007B760A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17B5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0179C"/>
    <w:rsid w:val="008170CB"/>
    <w:rsid w:val="0081766F"/>
    <w:rsid w:val="00820C43"/>
    <w:rsid w:val="008323E3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1000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4FA9"/>
    <w:rsid w:val="00932104"/>
    <w:rsid w:val="0093220F"/>
    <w:rsid w:val="00935378"/>
    <w:rsid w:val="0093629B"/>
    <w:rsid w:val="00937C66"/>
    <w:rsid w:val="00937D13"/>
    <w:rsid w:val="00940FDB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91449"/>
    <w:rsid w:val="00992578"/>
    <w:rsid w:val="009947CB"/>
    <w:rsid w:val="0099526F"/>
    <w:rsid w:val="009959E8"/>
    <w:rsid w:val="00996B41"/>
    <w:rsid w:val="00996DE9"/>
    <w:rsid w:val="009A3387"/>
    <w:rsid w:val="009B05F0"/>
    <w:rsid w:val="009B0AAA"/>
    <w:rsid w:val="009B1E99"/>
    <w:rsid w:val="009B43C4"/>
    <w:rsid w:val="009B470B"/>
    <w:rsid w:val="009B4CB4"/>
    <w:rsid w:val="009B58A3"/>
    <w:rsid w:val="009C1FE8"/>
    <w:rsid w:val="009C2B37"/>
    <w:rsid w:val="009C3788"/>
    <w:rsid w:val="009C519D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E78FC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C27"/>
    <w:rsid w:val="00A06E2E"/>
    <w:rsid w:val="00A113AD"/>
    <w:rsid w:val="00A148BE"/>
    <w:rsid w:val="00A14DDD"/>
    <w:rsid w:val="00A16429"/>
    <w:rsid w:val="00A241C8"/>
    <w:rsid w:val="00A26BF8"/>
    <w:rsid w:val="00A311B8"/>
    <w:rsid w:val="00A34B51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3BB0"/>
    <w:rsid w:val="00A80300"/>
    <w:rsid w:val="00A81FB1"/>
    <w:rsid w:val="00A84E57"/>
    <w:rsid w:val="00A86757"/>
    <w:rsid w:val="00A91CD4"/>
    <w:rsid w:val="00A92CB1"/>
    <w:rsid w:val="00A9390C"/>
    <w:rsid w:val="00A93DDA"/>
    <w:rsid w:val="00A9466A"/>
    <w:rsid w:val="00A97221"/>
    <w:rsid w:val="00AA3908"/>
    <w:rsid w:val="00AA3BC3"/>
    <w:rsid w:val="00AB09AD"/>
    <w:rsid w:val="00AB11BE"/>
    <w:rsid w:val="00AB5219"/>
    <w:rsid w:val="00AC4AE8"/>
    <w:rsid w:val="00AC4CF0"/>
    <w:rsid w:val="00AC5310"/>
    <w:rsid w:val="00AD2E68"/>
    <w:rsid w:val="00AE0F4F"/>
    <w:rsid w:val="00AE10D4"/>
    <w:rsid w:val="00AE24FB"/>
    <w:rsid w:val="00AE2D8D"/>
    <w:rsid w:val="00AE4610"/>
    <w:rsid w:val="00AE536F"/>
    <w:rsid w:val="00AE6889"/>
    <w:rsid w:val="00AE7BE0"/>
    <w:rsid w:val="00AF4BC8"/>
    <w:rsid w:val="00AF4DB0"/>
    <w:rsid w:val="00AF6968"/>
    <w:rsid w:val="00AF7C1B"/>
    <w:rsid w:val="00B001A9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13C0F"/>
    <w:rsid w:val="00B21AE8"/>
    <w:rsid w:val="00B25273"/>
    <w:rsid w:val="00B2650D"/>
    <w:rsid w:val="00B30C8B"/>
    <w:rsid w:val="00B318E8"/>
    <w:rsid w:val="00B32134"/>
    <w:rsid w:val="00B34806"/>
    <w:rsid w:val="00B4241B"/>
    <w:rsid w:val="00B45D17"/>
    <w:rsid w:val="00B51D04"/>
    <w:rsid w:val="00B52768"/>
    <w:rsid w:val="00B52D5C"/>
    <w:rsid w:val="00B54B6B"/>
    <w:rsid w:val="00B57868"/>
    <w:rsid w:val="00B579DD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393"/>
    <w:rsid w:val="00B746D9"/>
    <w:rsid w:val="00B76E38"/>
    <w:rsid w:val="00B805A1"/>
    <w:rsid w:val="00B80AFF"/>
    <w:rsid w:val="00B81390"/>
    <w:rsid w:val="00B821FD"/>
    <w:rsid w:val="00B83EF7"/>
    <w:rsid w:val="00B85B0C"/>
    <w:rsid w:val="00B90DFE"/>
    <w:rsid w:val="00BA0240"/>
    <w:rsid w:val="00BA32B4"/>
    <w:rsid w:val="00BA4621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C5D53"/>
    <w:rsid w:val="00BD1A69"/>
    <w:rsid w:val="00BD48CA"/>
    <w:rsid w:val="00BE0B99"/>
    <w:rsid w:val="00BE1566"/>
    <w:rsid w:val="00BE2932"/>
    <w:rsid w:val="00BE36BD"/>
    <w:rsid w:val="00BE5CC7"/>
    <w:rsid w:val="00BE6D58"/>
    <w:rsid w:val="00BE7224"/>
    <w:rsid w:val="00BF0917"/>
    <w:rsid w:val="00BF262E"/>
    <w:rsid w:val="00BF5566"/>
    <w:rsid w:val="00BF7471"/>
    <w:rsid w:val="00C0374A"/>
    <w:rsid w:val="00C046B3"/>
    <w:rsid w:val="00C062D6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5798"/>
    <w:rsid w:val="00C46979"/>
    <w:rsid w:val="00C47DE2"/>
    <w:rsid w:val="00C517BF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86"/>
    <w:rsid w:val="00C6689B"/>
    <w:rsid w:val="00C710EF"/>
    <w:rsid w:val="00C746A4"/>
    <w:rsid w:val="00C7602C"/>
    <w:rsid w:val="00C76B7D"/>
    <w:rsid w:val="00C76CAF"/>
    <w:rsid w:val="00C76E01"/>
    <w:rsid w:val="00C772A9"/>
    <w:rsid w:val="00C8176C"/>
    <w:rsid w:val="00C82D17"/>
    <w:rsid w:val="00C82E6C"/>
    <w:rsid w:val="00C8448A"/>
    <w:rsid w:val="00C85460"/>
    <w:rsid w:val="00C914A9"/>
    <w:rsid w:val="00C9165B"/>
    <w:rsid w:val="00C92D7D"/>
    <w:rsid w:val="00CA4988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47C5"/>
    <w:rsid w:val="00CD5E70"/>
    <w:rsid w:val="00CD7D1C"/>
    <w:rsid w:val="00CE21EF"/>
    <w:rsid w:val="00CE3858"/>
    <w:rsid w:val="00CE4732"/>
    <w:rsid w:val="00CE7339"/>
    <w:rsid w:val="00CF1C90"/>
    <w:rsid w:val="00CF32FC"/>
    <w:rsid w:val="00CF46FB"/>
    <w:rsid w:val="00CF684F"/>
    <w:rsid w:val="00CF7A62"/>
    <w:rsid w:val="00D004D8"/>
    <w:rsid w:val="00D03220"/>
    <w:rsid w:val="00D1104C"/>
    <w:rsid w:val="00D11B43"/>
    <w:rsid w:val="00D12073"/>
    <w:rsid w:val="00D12898"/>
    <w:rsid w:val="00D147B9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99B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81ACB"/>
    <w:rsid w:val="00D8394C"/>
    <w:rsid w:val="00D84772"/>
    <w:rsid w:val="00D86322"/>
    <w:rsid w:val="00D86335"/>
    <w:rsid w:val="00D86DAC"/>
    <w:rsid w:val="00D90CF5"/>
    <w:rsid w:val="00D91228"/>
    <w:rsid w:val="00DA0ABA"/>
    <w:rsid w:val="00DA2898"/>
    <w:rsid w:val="00DA6318"/>
    <w:rsid w:val="00DA6CCF"/>
    <w:rsid w:val="00DB5CF7"/>
    <w:rsid w:val="00DB5D40"/>
    <w:rsid w:val="00DC0D1D"/>
    <w:rsid w:val="00DC16E8"/>
    <w:rsid w:val="00DC2A2B"/>
    <w:rsid w:val="00DD4C75"/>
    <w:rsid w:val="00DD79BC"/>
    <w:rsid w:val="00DE53E7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36CCB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1AE5"/>
    <w:rsid w:val="00E93583"/>
    <w:rsid w:val="00E93B65"/>
    <w:rsid w:val="00EA1914"/>
    <w:rsid w:val="00EA77FE"/>
    <w:rsid w:val="00EA7EA4"/>
    <w:rsid w:val="00EB49FC"/>
    <w:rsid w:val="00EC50A8"/>
    <w:rsid w:val="00EC5C92"/>
    <w:rsid w:val="00ED2079"/>
    <w:rsid w:val="00ED4725"/>
    <w:rsid w:val="00ED6BBD"/>
    <w:rsid w:val="00ED7E70"/>
    <w:rsid w:val="00EE12FC"/>
    <w:rsid w:val="00EE2596"/>
    <w:rsid w:val="00EE5608"/>
    <w:rsid w:val="00EE5D4A"/>
    <w:rsid w:val="00EF0106"/>
    <w:rsid w:val="00EF2914"/>
    <w:rsid w:val="00EF5924"/>
    <w:rsid w:val="00F00DDC"/>
    <w:rsid w:val="00F02F5D"/>
    <w:rsid w:val="00F034E9"/>
    <w:rsid w:val="00F048E4"/>
    <w:rsid w:val="00F05AF1"/>
    <w:rsid w:val="00F103DA"/>
    <w:rsid w:val="00F13D91"/>
    <w:rsid w:val="00F15373"/>
    <w:rsid w:val="00F15374"/>
    <w:rsid w:val="00F30007"/>
    <w:rsid w:val="00F30675"/>
    <w:rsid w:val="00F40F40"/>
    <w:rsid w:val="00F42951"/>
    <w:rsid w:val="00F42AB7"/>
    <w:rsid w:val="00F45994"/>
    <w:rsid w:val="00F50DF6"/>
    <w:rsid w:val="00F525E2"/>
    <w:rsid w:val="00F55D34"/>
    <w:rsid w:val="00F749F4"/>
    <w:rsid w:val="00F75067"/>
    <w:rsid w:val="00F8144F"/>
    <w:rsid w:val="00F81871"/>
    <w:rsid w:val="00F829A7"/>
    <w:rsid w:val="00F833AB"/>
    <w:rsid w:val="00F8358C"/>
    <w:rsid w:val="00F85F8E"/>
    <w:rsid w:val="00F92BBA"/>
    <w:rsid w:val="00F94097"/>
    <w:rsid w:val="00F9597D"/>
    <w:rsid w:val="00F95ADD"/>
    <w:rsid w:val="00FA1F75"/>
    <w:rsid w:val="00FA37D8"/>
    <w:rsid w:val="00FB16AA"/>
    <w:rsid w:val="00FB2003"/>
    <w:rsid w:val="00FB2831"/>
    <w:rsid w:val="00FB29DB"/>
    <w:rsid w:val="00FC0F96"/>
    <w:rsid w:val="00FC13BC"/>
    <w:rsid w:val="00FC33A7"/>
    <w:rsid w:val="00FC5029"/>
    <w:rsid w:val="00FC5E1E"/>
    <w:rsid w:val="00FD0CA2"/>
    <w:rsid w:val="00FD15F4"/>
    <w:rsid w:val="00FD1EE7"/>
    <w:rsid w:val="00FD2461"/>
    <w:rsid w:val="00FD2B99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8DB4C-AD57-4FD9-9280-A2798D9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F40F40"/>
    <w:pPr>
      <w:keepNext/>
      <w:ind w:right="-1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Заголовок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17EFDF25-592A-4662-871D-9782B1A135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ADAA-3A60-438E-B903-DF696EE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A</cp:lastModifiedBy>
  <cp:revision>2</cp:revision>
  <cp:lastPrinted>2017-02-09T03:48:00Z</cp:lastPrinted>
  <dcterms:created xsi:type="dcterms:W3CDTF">2020-12-23T05:55:00Z</dcterms:created>
  <dcterms:modified xsi:type="dcterms:W3CDTF">2020-12-23T05:55:00Z</dcterms:modified>
</cp:coreProperties>
</file>